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K&amp;L COMUNICACIONES HATO S.A.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324109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6-2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6-1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9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5.98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5.98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11 DE JUNIO 21 DE 2022 - PAGO SERVICIO DE PLAN DE INTERNET ESPECIAL ALCALDÍA Y PLAN HOGAR PERIODO 1-JUNIO-2022 AL 30-JUNIO-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11 DE JUNIO 21 DE 2022 - PAGO SERVICIO DE PLAN DE INTERNET ESPECIAL ALCALDÍA Y PLAN HOGAR PERIODO 1-JUNIO-2022 AL 30-JUNIO-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9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6-2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